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E0" w:rsidRPr="00BC18E0" w:rsidRDefault="00BC18E0" w:rsidP="00BC18E0">
      <w:pPr>
        <w:pStyle w:val="3"/>
        <w:jc w:val="center"/>
        <w:rPr>
          <w:b/>
          <w:sz w:val="28"/>
          <w:szCs w:val="28"/>
        </w:rPr>
      </w:pPr>
    </w:p>
    <w:p w:rsidR="00BC18E0" w:rsidRPr="00BC18E0" w:rsidRDefault="00BC18E0" w:rsidP="00BC18E0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E0" w:rsidRPr="00BC18E0" w:rsidRDefault="00BC18E0" w:rsidP="00BC18E0">
      <w:pPr>
        <w:pStyle w:val="3"/>
        <w:jc w:val="center"/>
        <w:rPr>
          <w:b/>
          <w:sz w:val="28"/>
          <w:szCs w:val="28"/>
        </w:rPr>
      </w:pPr>
    </w:p>
    <w:p w:rsidR="002669EA" w:rsidRDefault="005B0AB7" w:rsidP="002669EA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СВЕЧИНСКОГО МУНИЦИПАЛЬНОГО ОКРУГА</w:t>
      </w:r>
    </w:p>
    <w:p w:rsidR="00BC18E0" w:rsidRPr="00BC18E0" w:rsidRDefault="00BC18E0" w:rsidP="002669EA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 xml:space="preserve"> КИРОВСКОЙ ОБЛАСТИ</w:t>
      </w:r>
    </w:p>
    <w:p w:rsidR="00BC18E0" w:rsidRPr="00BC18E0" w:rsidRDefault="005B0AB7" w:rsidP="00BC18E0">
      <w:pPr>
        <w:pStyle w:val="3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="00BC18E0" w:rsidRPr="00BC18E0">
        <w:rPr>
          <w:sz w:val="28"/>
          <w:szCs w:val="28"/>
        </w:rPr>
        <w:t xml:space="preserve"> СОЗЫВА</w:t>
      </w:r>
    </w:p>
    <w:p w:rsidR="00BC18E0" w:rsidRPr="00BC18E0" w:rsidRDefault="00BC18E0" w:rsidP="00BC18E0">
      <w:pPr>
        <w:pStyle w:val="3"/>
        <w:spacing w:before="360" w:after="360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>РЕШЕНИЕ</w:t>
      </w:r>
    </w:p>
    <w:p w:rsidR="00BC18E0" w:rsidRPr="00BC18E0" w:rsidRDefault="005042B8" w:rsidP="00BC18E0">
      <w:pPr>
        <w:pStyle w:val="3"/>
        <w:spacing w:after="240"/>
        <w:rPr>
          <w:b/>
          <w:sz w:val="28"/>
          <w:szCs w:val="28"/>
        </w:rPr>
      </w:pPr>
      <w:r w:rsidRPr="005042B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5pt;margin-top:14.35pt;width:83.25pt;height:0;z-index:251658240" o:connectortype="straight"/>
        </w:pict>
      </w:r>
      <w:r w:rsidR="005C457A">
        <w:rPr>
          <w:sz w:val="28"/>
          <w:szCs w:val="28"/>
        </w:rPr>
        <w:t>23.10.2020</w:t>
      </w:r>
      <w:r w:rsidR="00BC18E0" w:rsidRPr="00BC18E0">
        <w:rPr>
          <w:b/>
          <w:sz w:val="28"/>
          <w:szCs w:val="28"/>
        </w:rPr>
        <w:tab/>
      </w:r>
      <w:r w:rsidR="00BC18E0" w:rsidRPr="00BC18E0">
        <w:rPr>
          <w:b/>
          <w:sz w:val="28"/>
          <w:szCs w:val="28"/>
        </w:rPr>
        <w:tab/>
        <w:t xml:space="preserve">                                                           </w:t>
      </w:r>
      <w:r w:rsidR="00BC18E0" w:rsidRPr="00BC18E0">
        <w:rPr>
          <w:sz w:val="28"/>
          <w:szCs w:val="28"/>
        </w:rPr>
        <w:t xml:space="preserve">                       </w:t>
      </w:r>
      <w:r w:rsidR="005C457A">
        <w:rPr>
          <w:sz w:val="28"/>
          <w:szCs w:val="28"/>
        </w:rPr>
        <w:t xml:space="preserve">            </w:t>
      </w:r>
      <w:r w:rsidR="00BC18E0" w:rsidRPr="00BC18E0">
        <w:rPr>
          <w:sz w:val="28"/>
          <w:szCs w:val="28"/>
        </w:rPr>
        <w:t xml:space="preserve">№ </w:t>
      </w:r>
      <w:r w:rsidR="005C457A" w:rsidRPr="005C457A">
        <w:rPr>
          <w:sz w:val="28"/>
          <w:szCs w:val="28"/>
          <w:u w:val="single"/>
        </w:rPr>
        <w:t>4/40</w:t>
      </w:r>
    </w:p>
    <w:p w:rsidR="00BC18E0" w:rsidRPr="00BC18E0" w:rsidRDefault="00BC18E0" w:rsidP="00BC18E0">
      <w:pPr>
        <w:pStyle w:val="3"/>
        <w:spacing w:after="360"/>
        <w:jc w:val="center"/>
        <w:rPr>
          <w:sz w:val="28"/>
          <w:szCs w:val="28"/>
        </w:rPr>
      </w:pPr>
      <w:r w:rsidRPr="00BC18E0">
        <w:rPr>
          <w:sz w:val="28"/>
          <w:szCs w:val="28"/>
        </w:rPr>
        <w:t>пгт Свеча</w:t>
      </w:r>
    </w:p>
    <w:p w:rsidR="00015445" w:rsidRPr="00E07ED8" w:rsidRDefault="00015445" w:rsidP="002669EA">
      <w:pPr>
        <w:jc w:val="center"/>
        <w:rPr>
          <w:b/>
          <w:sz w:val="28"/>
          <w:szCs w:val="28"/>
        </w:rPr>
      </w:pPr>
      <w:r w:rsidRPr="00E07ED8">
        <w:rPr>
          <w:b/>
          <w:sz w:val="28"/>
          <w:szCs w:val="28"/>
        </w:rPr>
        <w:t xml:space="preserve">О назначении исполняющего полномочия </w:t>
      </w:r>
    </w:p>
    <w:p w:rsidR="00015445" w:rsidRPr="0070583E" w:rsidRDefault="00015445" w:rsidP="002669EA">
      <w:pPr>
        <w:jc w:val="center"/>
        <w:rPr>
          <w:b/>
          <w:sz w:val="28"/>
          <w:szCs w:val="28"/>
        </w:rPr>
      </w:pPr>
      <w:r w:rsidRPr="00E07ED8">
        <w:rPr>
          <w:b/>
          <w:sz w:val="28"/>
          <w:szCs w:val="28"/>
        </w:rPr>
        <w:t xml:space="preserve">главы администрации </w:t>
      </w:r>
      <w:r w:rsidR="00EE28F0">
        <w:rPr>
          <w:b/>
          <w:sz w:val="28"/>
          <w:szCs w:val="28"/>
        </w:rPr>
        <w:t xml:space="preserve">Свечинского сельского поселения </w:t>
      </w:r>
      <w:r>
        <w:rPr>
          <w:b/>
          <w:sz w:val="28"/>
          <w:szCs w:val="28"/>
        </w:rPr>
        <w:t>Свечинского</w:t>
      </w:r>
      <w:r w:rsidRPr="00E07ED8">
        <w:rPr>
          <w:b/>
          <w:sz w:val="28"/>
          <w:szCs w:val="28"/>
        </w:rPr>
        <w:t xml:space="preserve"> района Кировской области</w:t>
      </w:r>
    </w:p>
    <w:p w:rsidR="00A741E5" w:rsidRDefault="00A741E5" w:rsidP="0081310D">
      <w:pPr>
        <w:spacing w:line="360" w:lineRule="auto"/>
        <w:ind w:firstLine="709"/>
        <w:jc w:val="both"/>
        <w:rPr>
          <w:sz w:val="28"/>
          <w:szCs w:val="28"/>
        </w:rPr>
      </w:pPr>
    </w:p>
    <w:p w:rsidR="0081310D" w:rsidRPr="002634E4" w:rsidRDefault="00681DBE" w:rsidP="00813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E07ED8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</w:t>
      </w:r>
      <w:r w:rsidR="0081310D" w:rsidRPr="002634E4">
        <w:rPr>
          <w:sz w:val="28"/>
          <w:szCs w:val="28"/>
        </w:rPr>
        <w:t xml:space="preserve">, частью </w:t>
      </w:r>
      <w:r>
        <w:rPr>
          <w:sz w:val="28"/>
          <w:szCs w:val="28"/>
        </w:rPr>
        <w:t>6</w:t>
      </w:r>
      <w:r w:rsidR="0081310D" w:rsidRPr="002634E4">
        <w:rPr>
          <w:sz w:val="28"/>
          <w:szCs w:val="28"/>
        </w:rPr>
        <w:t xml:space="preserve"> статьи </w:t>
      </w:r>
      <w:r w:rsidR="00E56F76">
        <w:rPr>
          <w:sz w:val="28"/>
          <w:szCs w:val="28"/>
        </w:rPr>
        <w:t>5</w:t>
      </w:r>
      <w:r w:rsidR="0081310D" w:rsidRPr="002634E4">
        <w:rPr>
          <w:sz w:val="28"/>
          <w:szCs w:val="28"/>
        </w:rPr>
        <w:t xml:space="preserve"> Закона Кировской области от </w:t>
      </w:r>
      <w:r w:rsidR="00E56F76">
        <w:rPr>
          <w:sz w:val="28"/>
          <w:szCs w:val="28"/>
        </w:rPr>
        <w:t>20.12.2019</w:t>
      </w:r>
      <w:r w:rsidR="0081310D" w:rsidRPr="002634E4">
        <w:rPr>
          <w:sz w:val="28"/>
          <w:szCs w:val="28"/>
        </w:rPr>
        <w:t xml:space="preserve"> № </w:t>
      </w:r>
      <w:r w:rsidR="00E56F76">
        <w:rPr>
          <w:sz w:val="28"/>
          <w:szCs w:val="28"/>
        </w:rPr>
        <w:t>331</w:t>
      </w:r>
      <w:r w:rsidR="0081310D" w:rsidRPr="002634E4">
        <w:rPr>
          <w:sz w:val="28"/>
          <w:szCs w:val="28"/>
        </w:rPr>
        <w:t xml:space="preserve">-ЗО «О преобразовании </w:t>
      </w:r>
      <w:r w:rsidR="00E56F76">
        <w:rPr>
          <w:sz w:val="28"/>
          <w:szCs w:val="28"/>
        </w:rPr>
        <w:t>некоторых муниципальных образований</w:t>
      </w:r>
      <w:r w:rsidR="0081310D" w:rsidRPr="002634E4">
        <w:rPr>
          <w:sz w:val="28"/>
          <w:szCs w:val="28"/>
        </w:rPr>
        <w:t xml:space="preserve"> Кировской области и </w:t>
      </w:r>
      <w:r w:rsidR="00E56F76">
        <w:rPr>
          <w:sz w:val="28"/>
          <w:szCs w:val="28"/>
        </w:rPr>
        <w:t>наделении вновь образованных муниципальных образований статусом муниципального округа</w:t>
      </w:r>
      <w:r w:rsidR="0081310D" w:rsidRPr="002634E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81310D" w:rsidRPr="002634E4">
        <w:rPr>
          <w:sz w:val="28"/>
          <w:szCs w:val="28"/>
        </w:rPr>
        <w:t xml:space="preserve">Дума </w:t>
      </w:r>
      <w:r w:rsidR="00E56F76">
        <w:rPr>
          <w:sz w:val="28"/>
          <w:szCs w:val="28"/>
        </w:rPr>
        <w:t>Свечинского муниципального</w:t>
      </w:r>
      <w:r w:rsidR="0081310D" w:rsidRPr="002634E4">
        <w:rPr>
          <w:sz w:val="28"/>
          <w:szCs w:val="28"/>
        </w:rPr>
        <w:t xml:space="preserve"> округа РЕШИЛА:</w:t>
      </w:r>
    </w:p>
    <w:p w:rsidR="00681DBE" w:rsidRDefault="0081310D" w:rsidP="0081310D">
      <w:pPr>
        <w:spacing w:line="360" w:lineRule="auto"/>
        <w:ind w:firstLine="709"/>
        <w:jc w:val="both"/>
        <w:rPr>
          <w:sz w:val="28"/>
          <w:szCs w:val="28"/>
        </w:rPr>
      </w:pPr>
      <w:r w:rsidRPr="002634E4">
        <w:rPr>
          <w:sz w:val="28"/>
          <w:szCs w:val="28"/>
        </w:rPr>
        <w:t xml:space="preserve">1. </w:t>
      </w:r>
      <w:r w:rsidR="00681DBE" w:rsidRPr="00E07ED8">
        <w:rPr>
          <w:sz w:val="28"/>
          <w:szCs w:val="28"/>
        </w:rPr>
        <w:t xml:space="preserve">Назначить исполняющим полномочия главы администрации </w:t>
      </w:r>
      <w:r w:rsidR="004D795E">
        <w:rPr>
          <w:sz w:val="28"/>
          <w:szCs w:val="28"/>
        </w:rPr>
        <w:t xml:space="preserve">Свечинского сельского поселения </w:t>
      </w:r>
      <w:r w:rsidR="00681DBE">
        <w:rPr>
          <w:sz w:val="28"/>
          <w:szCs w:val="28"/>
        </w:rPr>
        <w:t xml:space="preserve">Свечинского района </w:t>
      </w:r>
      <w:r w:rsidR="00681DBE" w:rsidRPr="00E07ED8">
        <w:rPr>
          <w:sz w:val="28"/>
          <w:szCs w:val="28"/>
        </w:rPr>
        <w:t xml:space="preserve">Кировской области заместителя главы администрации </w:t>
      </w:r>
      <w:r w:rsidR="0050280E">
        <w:rPr>
          <w:sz w:val="28"/>
          <w:szCs w:val="28"/>
        </w:rPr>
        <w:t>Свечинского сельского поселения Косоурову Галину Львовну</w:t>
      </w:r>
      <w:r w:rsidR="00681DBE">
        <w:rPr>
          <w:sz w:val="28"/>
          <w:szCs w:val="28"/>
        </w:rPr>
        <w:t>.</w:t>
      </w:r>
    </w:p>
    <w:p w:rsidR="00A741E5" w:rsidRDefault="00A741E5" w:rsidP="008131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вечинской сельской Думы от 17.12.2018 №</w:t>
      </w:r>
      <w:r w:rsidR="002669EA">
        <w:rPr>
          <w:sz w:val="28"/>
          <w:szCs w:val="28"/>
        </w:rPr>
        <w:t xml:space="preserve"> </w:t>
      </w:r>
      <w:r>
        <w:rPr>
          <w:sz w:val="28"/>
          <w:szCs w:val="28"/>
        </w:rPr>
        <w:t>28/114 «О возложении исполнения обязанностей главы администрации Свечинского сельского поселения».</w:t>
      </w:r>
    </w:p>
    <w:p w:rsidR="00681DBE" w:rsidRDefault="00A741E5" w:rsidP="00681DB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310D" w:rsidRPr="002634E4">
        <w:rPr>
          <w:sz w:val="28"/>
          <w:szCs w:val="28"/>
        </w:rPr>
        <w:t xml:space="preserve">. </w:t>
      </w:r>
      <w:r w:rsidR="00681DBE" w:rsidRPr="00E07ED8">
        <w:rPr>
          <w:sz w:val="28"/>
          <w:szCs w:val="28"/>
        </w:rPr>
        <w:t xml:space="preserve">Настоящее решение вступает в силу с момента </w:t>
      </w:r>
      <w:r w:rsidR="00E214A0">
        <w:rPr>
          <w:sz w:val="28"/>
          <w:szCs w:val="28"/>
        </w:rPr>
        <w:t xml:space="preserve">принятия </w:t>
      </w:r>
      <w:r w:rsidR="00681DBE">
        <w:rPr>
          <w:sz w:val="28"/>
          <w:szCs w:val="28"/>
        </w:rPr>
        <w:t xml:space="preserve"> и действует по 31 декабря 2020</w:t>
      </w:r>
      <w:r w:rsidR="00681DBE" w:rsidRPr="00E07ED8">
        <w:rPr>
          <w:sz w:val="28"/>
          <w:szCs w:val="28"/>
        </w:rPr>
        <w:t xml:space="preserve"> года.</w:t>
      </w:r>
    </w:p>
    <w:p w:rsidR="00A741E5" w:rsidRPr="002669EA" w:rsidRDefault="00935A5E" w:rsidP="002669EA">
      <w:pPr>
        <w:pStyle w:val="ConsPlusNormal"/>
        <w:widowControl/>
        <w:spacing w:after="720"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публиковать решение в Информационном бюллетене органов местного самоуправления Свечинского района Кировской области.</w:t>
      </w:r>
    </w:p>
    <w:p w:rsidR="002669EA" w:rsidRDefault="00935A5E" w:rsidP="002669E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D2A02">
        <w:rPr>
          <w:sz w:val="28"/>
          <w:szCs w:val="28"/>
        </w:rPr>
        <w:t>лава</w:t>
      </w:r>
      <w:r w:rsidR="002669EA">
        <w:rPr>
          <w:sz w:val="28"/>
          <w:szCs w:val="28"/>
        </w:rPr>
        <w:t xml:space="preserve"> </w:t>
      </w:r>
      <w:r>
        <w:rPr>
          <w:sz w:val="28"/>
          <w:szCs w:val="28"/>
        </w:rPr>
        <w:t>Свечинского</w:t>
      </w:r>
    </w:p>
    <w:p w:rsidR="00935A5E" w:rsidRPr="000D0061" w:rsidRDefault="00935A5E" w:rsidP="00263D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71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3D8F">
        <w:rPr>
          <w:sz w:val="28"/>
          <w:szCs w:val="28"/>
        </w:rPr>
        <w:t xml:space="preserve">                  Н.Д. Бусыгин</w:t>
      </w:r>
    </w:p>
    <w:p w:rsidR="00A741E5" w:rsidRDefault="00A741E5" w:rsidP="002669EA">
      <w:pPr>
        <w:snapToGrid w:val="0"/>
        <w:jc w:val="both"/>
        <w:rPr>
          <w:sz w:val="28"/>
          <w:szCs w:val="28"/>
        </w:rPr>
      </w:pPr>
    </w:p>
    <w:p w:rsidR="005B0AB7" w:rsidRPr="007D2A02" w:rsidRDefault="005B0AB7" w:rsidP="002669EA">
      <w:pPr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t>Председатель Думы</w:t>
      </w:r>
    </w:p>
    <w:p w:rsidR="002669EA" w:rsidRDefault="0068305F" w:rsidP="002669E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Свечинского муниципального</w:t>
      </w:r>
      <w:r w:rsidR="005B0AB7">
        <w:rPr>
          <w:sz w:val="28"/>
          <w:szCs w:val="28"/>
        </w:rPr>
        <w:t xml:space="preserve"> округа</w:t>
      </w:r>
      <w:r w:rsidR="005B0AB7">
        <w:rPr>
          <w:sz w:val="28"/>
          <w:szCs w:val="28"/>
        </w:rPr>
        <w:tab/>
      </w:r>
      <w:r w:rsidR="00935A5E">
        <w:rPr>
          <w:sz w:val="28"/>
          <w:szCs w:val="28"/>
        </w:rPr>
        <w:t xml:space="preserve">       </w:t>
      </w:r>
      <w:r w:rsidR="005B5521">
        <w:rPr>
          <w:sz w:val="28"/>
          <w:szCs w:val="28"/>
        </w:rPr>
        <w:t xml:space="preserve"> </w:t>
      </w:r>
      <w:r w:rsidR="00935A5E">
        <w:rPr>
          <w:sz w:val="28"/>
          <w:szCs w:val="28"/>
        </w:rPr>
        <w:t>С.А.</w:t>
      </w:r>
      <w:r w:rsidR="002669EA">
        <w:rPr>
          <w:sz w:val="28"/>
          <w:szCs w:val="28"/>
        </w:rPr>
        <w:t xml:space="preserve"> </w:t>
      </w:r>
      <w:r w:rsidR="00935A5E">
        <w:rPr>
          <w:sz w:val="28"/>
          <w:szCs w:val="28"/>
        </w:rPr>
        <w:t xml:space="preserve">Шабанов </w:t>
      </w:r>
    </w:p>
    <w:p w:rsidR="005B5521" w:rsidRDefault="005B5521" w:rsidP="005B5521">
      <w:pPr>
        <w:jc w:val="both"/>
        <w:rPr>
          <w:sz w:val="28"/>
          <w:szCs w:val="28"/>
        </w:rPr>
      </w:pPr>
    </w:p>
    <w:sectPr w:rsidR="005B5521" w:rsidSect="002669EA">
      <w:headerReference w:type="even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CCF" w:rsidRDefault="00871CCF" w:rsidP="0063704C">
      <w:r>
        <w:separator/>
      </w:r>
    </w:p>
  </w:endnote>
  <w:endnote w:type="continuationSeparator" w:id="1">
    <w:p w:rsidR="00871CCF" w:rsidRDefault="00871CCF" w:rsidP="0063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CCF" w:rsidRDefault="00871CCF" w:rsidP="0063704C">
      <w:r>
        <w:separator/>
      </w:r>
    </w:p>
  </w:footnote>
  <w:footnote w:type="continuationSeparator" w:id="1">
    <w:p w:rsidR="00871CCF" w:rsidRDefault="00871CCF" w:rsidP="0063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BA" w:rsidRDefault="005042B8" w:rsidP="00A87C1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7463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74639">
      <w:rPr>
        <w:rStyle w:val="af0"/>
        <w:noProof/>
      </w:rPr>
      <w:t>2</w:t>
    </w:r>
    <w:r>
      <w:rPr>
        <w:rStyle w:val="af0"/>
      </w:rPr>
      <w:fldChar w:fldCharType="end"/>
    </w:r>
  </w:p>
  <w:p w:rsidR="002763BA" w:rsidRDefault="00871CC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FE24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9365D"/>
    <w:multiLevelType w:val="hybridMultilevel"/>
    <w:tmpl w:val="3306B5B6"/>
    <w:lvl w:ilvl="0" w:tplc="91C6C5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35C"/>
    <w:multiLevelType w:val="hybridMultilevel"/>
    <w:tmpl w:val="D7705B58"/>
    <w:lvl w:ilvl="0" w:tplc="AA447C6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72E1F"/>
    <w:multiLevelType w:val="hybridMultilevel"/>
    <w:tmpl w:val="E798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0343"/>
    <w:multiLevelType w:val="hybridMultilevel"/>
    <w:tmpl w:val="BDFACE24"/>
    <w:lvl w:ilvl="0" w:tplc="69C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12E6E"/>
    <w:multiLevelType w:val="hybridMultilevel"/>
    <w:tmpl w:val="0E229BC2"/>
    <w:lvl w:ilvl="0" w:tplc="37E0FC28">
      <w:start w:val="1"/>
      <w:numFmt w:val="decimal"/>
      <w:lvlText w:val="%1."/>
      <w:lvlJc w:val="left"/>
      <w:pPr>
        <w:ind w:left="2029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D445F"/>
    <w:multiLevelType w:val="hybridMultilevel"/>
    <w:tmpl w:val="5360FC0C"/>
    <w:lvl w:ilvl="0" w:tplc="0ADCD91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E1A0E"/>
    <w:multiLevelType w:val="hybridMultilevel"/>
    <w:tmpl w:val="B44A3070"/>
    <w:lvl w:ilvl="0" w:tplc="7742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C22942"/>
    <w:multiLevelType w:val="multilevel"/>
    <w:tmpl w:val="9FB8CA3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D06"/>
    <w:rsid w:val="00015445"/>
    <w:rsid w:val="00022F07"/>
    <w:rsid w:val="00023D68"/>
    <w:rsid w:val="00031EFD"/>
    <w:rsid w:val="00035687"/>
    <w:rsid w:val="000357B6"/>
    <w:rsid w:val="000451BE"/>
    <w:rsid w:val="00062BBB"/>
    <w:rsid w:val="000705C5"/>
    <w:rsid w:val="000818CB"/>
    <w:rsid w:val="00087CBF"/>
    <w:rsid w:val="00090D89"/>
    <w:rsid w:val="000A2680"/>
    <w:rsid w:val="000A3E82"/>
    <w:rsid w:val="000A4151"/>
    <w:rsid w:val="000B1760"/>
    <w:rsid w:val="000B4205"/>
    <w:rsid w:val="000B53EA"/>
    <w:rsid w:val="000C52A2"/>
    <w:rsid w:val="000C7ECF"/>
    <w:rsid w:val="000D60DC"/>
    <w:rsid w:val="000E3B13"/>
    <w:rsid w:val="000F07D2"/>
    <w:rsid w:val="000F1432"/>
    <w:rsid w:val="000F77B2"/>
    <w:rsid w:val="0010730A"/>
    <w:rsid w:val="00110E6E"/>
    <w:rsid w:val="00112FDB"/>
    <w:rsid w:val="00121BB6"/>
    <w:rsid w:val="001232F3"/>
    <w:rsid w:val="00125CBA"/>
    <w:rsid w:val="001309C7"/>
    <w:rsid w:val="00132D52"/>
    <w:rsid w:val="001402B0"/>
    <w:rsid w:val="00144613"/>
    <w:rsid w:val="001456CA"/>
    <w:rsid w:val="00147A9B"/>
    <w:rsid w:val="001551EC"/>
    <w:rsid w:val="00156F05"/>
    <w:rsid w:val="001710D9"/>
    <w:rsid w:val="001736B8"/>
    <w:rsid w:val="0018186F"/>
    <w:rsid w:val="001829FA"/>
    <w:rsid w:val="00186814"/>
    <w:rsid w:val="00195687"/>
    <w:rsid w:val="001B15F1"/>
    <w:rsid w:val="001B31E1"/>
    <w:rsid w:val="001B37F0"/>
    <w:rsid w:val="001C4F8D"/>
    <w:rsid w:val="001E2636"/>
    <w:rsid w:val="001E4EFE"/>
    <w:rsid w:val="001E5B16"/>
    <w:rsid w:val="001F0278"/>
    <w:rsid w:val="001F33AD"/>
    <w:rsid w:val="00200ECD"/>
    <w:rsid w:val="002038C9"/>
    <w:rsid w:val="00212E07"/>
    <w:rsid w:val="00242B63"/>
    <w:rsid w:val="002476DF"/>
    <w:rsid w:val="0025194B"/>
    <w:rsid w:val="0025277C"/>
    <w:rsid w:val="002549A0"/>
    <w:rsid w:val="002553A0"/>
    <w:rsid w:val="002560CE"/>
    <w:rsid w:val="002626FA"/>
    <w:rsid w:val="00263D8F"/>
    <w:rsid w:val="00265846"/>
    <w:rsid w:val="002669EA"/>
    <w:rsid w:val="002712C4"/>
    <w:rsid w:val="00275103"/>
    <w:rsid w:val="002760B6"/>
    <w:rsid w:val="00286125"/>
    <w:rsid w:val="00292D3E"/>
    <w:rsid w:val="002942B8"/>
    <w:rsid w:val="002B0D42"/>
    <w:rsid w:val="002B6868"/>
    <w:rsid w:val="002C0A88"/>
    <w:rsid w:val="002C7920"/>
    <w:rsid w:val="002E3345"/>
    <w:rsid w:val="002E7AF5"/>
    <w:rsid w:val="002F14A3"/>
    <w:rsid w:val="002F1B5C"/>
    <w:rsid w:val="00306162"/>
    <w:rsid w:val="003106D4"/>
    <w:rsid w:val="003127D7"/>
    <w:rsid w:val="0031288F"/>
    <w:rsid w:val="0031332F"/>
    <w:rsid w:val="003144EE"/>
    <w:rsid w:val="00316AD9"/>
    <w:rsid w:val="0035669C"/>
    <w:rsid w:val="00357C1B"/>
    <w:rsid w:val="00361FDA"/>
    <w:rsid w:val="0036472C"/>
    <w:rsid w:val="00381FE8"/>
    <w:rsid w:val="003A4A5E"/>
    <w:rsid w:val="003A5DD5"/>
    <w:rsid w:val="003B6297"/>
    <w:rsid w:val="003C5B0B"/>
    <w:rsid w:val="003E4EE0"/>
    <w:rsid w:val="00401BD4"/>
    <w:rsid w:val="004063B8"/>
    <w:rsid w:val="00444664"/>
    <w:rsid w:val="00447A7E"/>
    <w:rsid w:val="004506B5"/>
    <w:rsid w:val="00460F37"/>
    <w:rsid w:val="004622D5"/>
    <w:rsid w:val="00467634"/>
    <w:rsid w:val="00471D94"/>
    <w:rsid w:val="00480176"/>
    <w:rsid w:val="00486DF8"/>
    <w:rsid w:val="00487C9A"/>
    <w:rsid w:val="004A31C6"/>
    <w:rsid w:val="004C65F4"/>
    <w:rsid w:val="004C75E7"/>
    <w:rsid w:val="004D02C6"/>
    <w:rsid w:val="004D1253"/>
    <w:rsid w:val="004D795E"/>
    <w:rsid w:val="0050280E"/>
    <w:rsid w:val="005042B8"/>
    <w:rsid w:val="00510C79"/>
    <w:rsid w:val="00512842"/>
    <w:rsid w:val="00515091"/>
    <w:rsid w:val="00524E13"/>
    <w:rsid w:val="00526191"/>
    <w:rsid w:val="00526FD4"/>
    <w:rsid w:val="0053025B"/>
    <w:rsid w:val="00541107"/>
    <w:rsid w:val="00543576"/>
    <w:rsid w:val="0055459D"/>
    <w:rsid w:val="005561EC"/>
    <w:rsid w:val="00561592"/>
    <w:rsid w:val="0056682F"/>
    <w:rsid w:val="00580E36"/>
    <w:rsid w:val="0058331A"/>
    <w:rsid w:val="00586397"/>
    <w:rsid w:val="005A088D"/>
    <w:rsid w:val="005A2D6E"/>
    <w:rsid w:val="005A7A2C"/>
    <w:rsid w:val="005A7FE5"/>
    <w:rsid w:val="005B0AB7"/>
    <w:rsid w:val="005B1906"/>
    <w:rsid w:val="005B29C0"/>
    <w:rsid w:val="005B41BF"/>
    <w:rsid w:val="005B4714"/>
    <w:rsid w:val="005B4D99"/>
    <w:rsid w:val="005B5521"/>
    <w:rsid w:val="005B7E93"/>
    <w:rsid w:val="005C457A"/>
    <w:rsid w:val="005C55C7"/>
    <w:rsid w:val="005D4EB3"/>
    <w:rsid w:val="005D5DBF"/>
    <w:rsid w:val="005E34FF"/>
    <w:rsid w:val="005E6B8B"/>
    <w:rsid w:val="005F2702"/>
    <w:rsid w:val="005F561B"/>
    <w:rsid w:val="005F5F4D"/>
    <w:rsid w:val="00610794"/>
    <w:rsid w:val="00631F91"/>
    <w:rsid w:val="0063704C"/>
    <w:rsid w:val="00644BC4"/>
    <w:rsid w:val="0065091F"/>
    <w:rsid w:val="00654C31"/>
    <w:rsid w:val="00657CF0"/>
    <w:rsid w:val="00660948"/>
    <w:rsid w:val="00662D0A"/>
    <w:rsid w:val="00663A78"/>
    <w:rsid w:val="0066466B"/>
    <w:rsid w:val="00667858"/>
    <w:rsid w:val="0067048E"/>
    <w:rsid w:val="00681DBE"/>
    <w:rsid w:val="0068305F"/>
    <w:rsid w:val="0068361C"/>
    <w:rsid w:val="00690263"/>
    <w:rsid w:val="00696022"/>
    <w:rsid w:val="006A3057"/>
    <w:rsid w:val="006C4A34"/>
    <w:rsid w:val="006E5C54"/>
    <w:rsid w:val="006F0783"/>
    <w:rsid w:val="007202ED"/>
    <w:rsid w:val="007316A2"/>
    <w:rsid w:val="00734455"/>
    <w:rsid w:val="00735432"/>
    <w:rsid w:val="00737598"/>
    <w:rsid w:val="00737B25"/>
    <w:rsid w:val="00740C2E"/>
    <w:rsid w:val="00741897"/>
    <w:rsid w:val="00741B32"/>
    <w:rsid w:val="0075224D"/>
    <w:rsid w:val="007524FF"/>
    <w:rsid w:val="00757841"/>
    <w:rsid w:val="00761538"/>
    <w:rsid w:val="00763610"/>
    <w:rsid w:val="00765F50"/>
    <w:rsid w:val="00774639"/>
    <w:rsid w:val="00777332"/>
    <w:rsid w:val="007809A7"/>
    <w:rsid w:val="00783119"/>
    <w:rsid w:val="00783AC2"/>
    <w:rsid w:val="00783E4F"/>
    <w:rsid w:val="007A5895"/>
    <w:rsid w:val="007B24EB"/>
    <w:rsid w:val="007D5C38"/>
    <w:rsid w:val="007E0B0E"/>
    <w:rsid w:val="007E1F11"/>
    <w:rsid w:val="00800198"/>
    <w:rsid w:val="00800E21"/>
    <w:rsid w:val="00801C4E"/>
    <w:rsid w:val="00806F53"/>
    <w:rsid w:val="0081010B"/>
    <w:rsid w:val="008124B2"/>
    <w:rsid w:val="008126AF"/>
    <w:rsid w:val="0081310D"/>
    <w:rsid w:val="00821A6C"/>
    <w:rsid w:val="00825539"/>
    <w:rsid w:val="008264D8"/>
    <w:rsid w:val="00831A63"/>
    <w:rsid w:val="00842FA5"/>
    <w:rsid w:val="00851EDB"/>
    <w:rsid w:val="00871CCF"/>
    <w:rsid w:val="00893D93"/>
    <w:rsid w:val="008A3439"/>
    <w:rsid w:val="008A6979"/>
    <w:rsid w:val="008B779E"/>
    <w:rsid w:val="008C542F"/>
    <w:rsid w:val="008E33C4"/>
    <w:rsid w:val="008F05A3"/>
    <w:rsid w:val="008F2107"/>
    <w:rsid w:val="00904B72"/>
    <w:rsid w:val="009130DC"/>
    <w:rsid w:val="00915324"/>
    <w:rsid w:val="00920B1E"/>
    <w:rsid w:val="00935A5E"/>
    <w:rsid w:val="00943B85"/>
    <w:rsid w:val="00946D4D"/>
    <w:rsid w:val="00950ADF"/>
    <w:rsid w:val="009538DA"/>
    <w:rsid w:val="00956CF0"/>
    <w:rsid w:val="00961495"/>
    <w:rsid w:val="00962D21"/>
    <w:rsid w:val="00970065"/>
    <w:rsid w:val="0097480B"/>
    <w:rsid w:val="00992F56"/>
    <w:rsid w:val="009948AA"/>
    <w:rsid w:val="009A7ADA"/>
    <w:rsid w:val="009B37E4"/>
    <w:rsid w:val="009B3BD0"/>
    <w:rsid w:val="009C396B"/>
    <w:rsid w:val="009C6BA9"/>
    <w:rsid w:val="009D42B3"/>
    <w:rsid w:val="009E04FF"/>
    <w:rsid w:val="009F0C7A"/>
    <w:rsid w:val="00A0149E"/>
    <w:rsid w:val="00A0308C"/>
    <w:rsid w:val="00A0709E"/>
    <w:rsid w:val="00A079D0"/>
    <w:rsid w:val="00A16127"/>
    <w:rsid w:val="00A263CF"/>
    <w:rsid w:val="00A300AA"/>
    <w:rsid w:val="00A34128"/>
    <w:rsid w:val="00A40012"/>
    <w:rsid w:val="00A428C1"/>
    <w:rsid w:val="00A5356D"/>
    <w:rsid w:val="00A5409F"/>
    <w:rsid w:val="00A61453"/>
    <w:rsid w:val="00A741E5"/>
    <w:rsid w:val="00A74219"/>
    <w:rsid w:val="00A85248"/>
    <w:rsid w:val="00A928EF"/>
    <w:rsid w:val="00A94881"/>
    <w:rsid w:val="00AA1D06"/>
    <w:rsid w:val="00AB5E27"/>
    <w:rsid w:val="00AB6335"/>
    <w:rsid w:val="00AC0311"/>
    <w:rsid w:val="00AC1160"/>
    <w:rsid w:val="00AC5388"/>
    <w:rsid w:val="00AD5A94"/>
    <w:rsid w:val="00AE35AE"/>
    <w:rsid w:val="00AF17D4"/>
    <w:rsid w:val="00B10244"/>
    <w:rsid w:val="00B113E1"/>
    <w:rsid w:val="00B1758A"/>
    <w:rsid w:val="00B20812"/>
    <w:rsid w:val="00B42284"/>
    <w:rsid w:val="00B56E80"/>
    <w:rsid w:val="00B6235F"/>
    <w:rsid w:val="00B7137F"/>
    <w:rsid w:val="00B71ED6"/>
    <w:rsid w:val="00B74899"/>
    <w:rsid w:val="00BA7191"/>
    <w:rsid w:val="00BC18E0"/>
    <w:rsid w:val="00BC3840"/>
    <w:rsid w:val="00BC7D98"/>
    <w:rsid w:val="00BD16BF"/>
    <w:rsid w:val="00BE643C"/>
    <w:rsid w:val="00BF1ACE"/>
    <w:rsid w:val="00BF1D62"/>
    <w:rsid w:val="00BF24DA"/>
    <w:rsid w:val="00C0411B"/>
    <w:rsid w:val="00C07A75"/>
    <w:rsid w:val="00C210C7"/>
    <w:rsid w:val="00C23AD5"/>
    <w:rsid w:val="00C36217"/>
    <w:rsid w:val="00C40B77"/>
    <w:rsid w:val="00C45548"/>
    <w:rsid w:val="00C5085A"/>
    <w:rsid w:val="00C54156"/>
    <w:rsid w:val="00C55217"/>
    <w:rsid w:val="00C6153F"/>
    <w:rsid w:val="00C749A2"/>
    <w:rsid w:val="00C92666"/>
    <w:rsid w:val="00C92976"/>
    <w:rsid w:val="00CB035A"/>
    <w:rsid w:val="00CB07FF"/>
    <w:rsid w:val="00CE67DD"/>
    <w:rsid w:val="00D05EB8"/>
    <w:rsid w:val="00D2164B"/>
    <w:rsid w:val="00D24FEF"/>
    <w:rsid w:val="00D34BE3"/>
    <w:rsid w:val="00D37172"/>
    <w:rsid w:val="00D563D5"/>
    <w:rsid w:val="00D56977"/>
    <w:rsid w:val="00D56983"/>
    <w:rsid w:val="00D60EE8"/>
    <w:rsid w:val="00D65EE8"/>
    <w:rsid w:val="00D70744"/>
    <w:rsid w:val="00D776D3"/>
    <w:rsid w:val="00D84C6B"/>
    <w:rsid w:val="00DA65FE"/>
    <w:rsid w:val="00DB7DDA"/>
    <w:rsid w:val="00DD3103"/>
    <w:rsid w:val="00DD6FFA"/>
    <w:rsid w:val="00DE661D"/>
    <w:rsid w:val="00E00210"/>
    <w:rsid w:val="00E00E8A"/>
    <w:rsid w:val="00E0193B"/>
    <w:rsid w:val="00E05F0F"/>
    <w:rsid w:val="00E15BB5"/>
    <w:rsid w:val="00E1730B"/>
    <w:rsid w:val="00E1738E"/>
    <w:rsid w:val="00E214A0"/>
    <w:rsid w:val="00E2440F"/>
    <w:rsid w:val="00E35619"/>
    <w:rsid w:val="00E4320C"/>
    <w:rsid w:val="00E553DE"/>
    <w:rsid w:val="00E56F76"/>
    <w:rsid w:val="00E57EF8"/>
    <w:rsid w:val="00E80829"/>
    <w:rsid w:val="00E866D0"/>
    <w:rsid w:val="00E90AEC"/>
    <w:rsid w:val="00E90EF9"/>
    <w:rsid w:val="00E91C58"/>
    <w:rsid w:val="00EA6023"/>
    <w:rsid w:val="00EB10BC"/>
    <w:rsid w:val="00EB29B7"/>
    <w:rsid w:val="00EB3334"/>
    <w:rsid w:val="00EB7D7C"/>
    <w:rsid w:val="00ED0CBE"/>
    <w:rsid w:val="00EE10B0"/>
    <w:rsid w:val="00EE28F0"/>
    <w:rsid w:val="00EF5B50"/>
    <w:rsid w:val="00F036AB"/>
    <w:rsid w:val="00F03847"/>
    <w:rsid w:val="00F114ED"/>
    <w:rsid w:val="00F34D94"/>
    <w:rsid w:val="00F37DA6"/>
    <w:rsid w:val="00F46502"/>
    <w:rsid w:val="00F547DC"/>
    <w:rsid w:val="00F60B16"/>
    <w:rsid w:val="00F6217D"/>
    <w:rsid w:val="00F64820"/>
    <w:rsid w:val="00F66951"/>
    <w:rsid w:val="00F67957"/>
    <w:rsid w:val="00F701A0"/>
    <w:rsid w:val="00F80482"/>
    <w:rsid w:val="00F80E44"/>
    <w:rsid w:val="00F87EA9"/>
    <w:rsid w:val="00F97A81"/>
    <w:rsid w:val="00FB03AA"/>
    <w:rsid w:val="00FB07B5"/>
    <w:rsid w:val="00FC16F4"/>
    <w:rsid w:val="00FF3054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509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15091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a5">
    <w:name w:val="Subtitle"/>
    <w:basedOn w:val="a0"/>
    <w:qFormat/>
    <w:rsid w:val="00515091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nformat">
    <w:name w:val="ConsPlusNonformat"/>
    <w:rsid w:val="00F03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0"/>
    <w:link w:val="a7"/>
    <w:rsid w:val="00946D4D"/>
    <w:pPr>
      <w:ind w:firstLine="748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46D4D"/>
    <w:rPr>
      <w:sz w:val="28"/>
      <w:szCs w:val="28"/>
    </w:rPr>
  </w:style>
  <w:style w:type="paragraph" w:styleId="a8">
    <w:name w:val="Balloon Text"/>
    <w:basedOn w:val="a0"/>
    <w:link w:val="a9"/>
    <w:rsid w:val="00946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4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5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0"/>
    <w:link w:val="30"/>
    <w:uiPriority w:val="99"/>
    <w:rsid w:val="00BC1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BC18E0"/>
    <w:rPr>
      <w:sz w:val="16"/>
      <w:szCs w:val="16"/>
    </w:rPr>
  </w:style>
  <w:style w:type="paragraph" w:styleId="aa">
    <w:name w:val="List Paragraph"/>
    <w:basedOn w:val="a0"/>
    <w:uiPriority w:val="34"/>
    <w:qFormat/>
    <w:rsid w:val="00920B1E"/>
    <w:pPr>
      <w:ind w:left="720"/>
      <w:contextualSpacing/>
    </w:pPr>
  </w:style>
  <w:style w:type="paragraph" w:customStyle="1" w:styleId="ConsPlusTitle">
    <w:name w:val="ConsPlusTitle"/>
    <w:rsid w:val="00B102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0"/>
    <w:uiPriority w:val="99"/>
    <w:unhideWhenUsed/>
    <w:rsid w:val="00357C1B"/>
    <w:pPr>
      <w:spacing w:before="100" w:beforeAutospacing="1" w:after="100" w:afterAutospacing="1"/>
    </w:pPr>
    <w:rPr>
      <w:rFonts w:eastAsiaTheme="minorEastAsia"/>
    </w:rPr>
  </w:style>
  <w:style w:type="character" w:customStyle="1" w:styleId="copytarget">
    <w:name w:val="copy_target"/>
    <w:basedOn w:val="a1"/>
    <w:rsid w:val="008A3439"/>
  </w:style>
  <w:style w:type="character" w:styleId="ac">
    <w:name w:val="Hyperlink"/>
    <w:basedOn w:val="a1"/>
    <w:uiPriority w:val="99"/>
    <w:unhideWhenUsed/>
    <w:rsid w:val="0068305F"/>
    <w:rPr>
      <w:color w:val="0000FF"/>
      <w:u w:val="single"/>
    </w:rPr>
  </w:style>
  <w:style w:type="paragraph" w:customStyle="1" w:styleId="ad">
    <w:name w:val="Знак Знак"/>
    <w:basedOn w:val="a0"/>
    <w:rsid w:val="007A58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0"/>
    <w:link w:val="af"/>
    <w:rsid w:val="007A58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7A5895"/>
  </w:style>
  <w:style w:type="character" w:styleId="af0">
    <w:name w:val="page number"/>
    <w:basedOn w:val="a1"/>
    <w:rsid w:val="007A5895"/>
  </w:style>
  <w:style w:type="paragraph" w:styleId="af1">
    <w:name w:val="Body Text"/>
    <w:basedOn w:val="a0"/>
    <w:link w:val="af2"/>
    <w:rsid w:val="00543576"/>
    <w:pPr>
      <w:spacing w:after="120"/>
    </w:pPr>
  </w:style>
  <w:style w:type="character" w:customStyle="1" w:styleId="af2">
    <w:name w:val="Основной текст Знак"/>
    <w:basedOn w:val="a1"/>
    <w:link w:val="af1"/>
    <w:qFormat/>
    <w:rsid w:val="00543576"/>
    <w:rPr>
      <w:sz w:val="24"/>
      <w:szCs w:val="24"/>
    </w:rPr>
  </w:style>
  <w:style w:type="paragraph" w:customStyle="1" w:styleId="af3">
    <w:name w:val="Знак Знак"/>
    <w:basedOn w:val="a0"/>
    <w:rsid w:val="001F02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Bullet"/>
    <w:basedOn w:val="a0"/>
    <w:rsid w:val="00777332"/>
    <w:pPr>
      <w:numPr>
        <w:numId w:val="9"/>
      </w:numPr>
      <w:contextualSpacing/>
    </w:pPr>
  </w:style>
  <w:style w:type="paragraph" w:customStyle="1" w:styleId="af4">
    <w:name w:val="Знак Знак"/>
    <w:basedOn w:val="a0"/>
    <w:rsid w:val="000154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E9FF-E660-4ABF-9D65-F77BF910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2</Words>
  <Characters>1211</Characters>
  <Application>Microsoft Office Word</Application>
  <DocSecurity>0</DocSecurity>
  <Lines>3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1482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kBz9E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B92B56655933132CkA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Олеся</dc:creator>
  <cp:lastModifiedBy>user</cp:lastModifiedBy>
  <cp:revision>15</cp:revision>
  <cp:lastPrinted>2020-10-19T09:29:00Z</cp:lastPrinted>
  <dcterms:created xsi:type="dcterms:W3CDTF">2020-08-28T06:03:00Z</dcterms:created>
  <dcterms:modified xsi:type="dcterms:W3CDTF">2020-10-26T05:55:00Z</dcterms:modified>
</cp:coreProperties>
</file>